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线电缆制造工  国家职业标准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线电缆制造工  国家职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63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线电缆制造工  国家职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